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6DE1DC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228E59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75FB745D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0E20D5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4053B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0"/>
              </w:rPr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420ED1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5952067F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bookmarkStart w:id="2" w:name="Text4"/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420ED1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55BFD720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1EB956E6" w:rsidR="00C5207C" w:rsidRDefault="00E72F8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5260354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281E82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Roland.molder</w:t>
            </w:r>
            <w:r w:rsidR="00E72F81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32BC5295" w:rsidR="00A72737" w:rsidRDefault="002F3B33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420ED1">
              <w:rPr>
                <w:noProof/>
                <w:sz w:val="22"/>
                <w:szCs w:val="20"/>
              </w:rPr>
              <w:t>C2307</w:t>
            </w:r>
            <w:r>
              <w:rPr>
                <w:noProof/>
                <w:sz w:val="22"/>
                <w:szCs w:val="20"/>
              </w:rPr>
              <w:t>_Asend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30F2B2D9" w:rsidR="00A72737" w:rsidRDefault="00420ED1" w:rsidP="00A7273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23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72737" w:rsidRPr="00420ED1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0ADBC709" w:rsidR="00A72737" w:rsidRPr="00420ED1" w:rsidRDefault="00A72737" w:rsidP="00A72737">
            <w:pPr>
              <w:rPr>
                <w:noProof/>
                <w:sz w:val="18"/>
                <w:szCs w:val="18"/>
              </w:rPr>
            </w:pPr>
            <w:r w:rsidRPr="00420ED1">
              <w:rPr>
                <w:noProof/>
                <w:sz w:val="18"/>
                <w:szCs w:val="18"/>
              </w:rPr>
              <w:t xml:space="preserve">Maakond, vald, küla: </w:t>
            </w:r>
            <w:r w:rsidR="00420ED1" w:rsidRPr="00420ED1">
              <w:rPr>
                <w:noProof/>
                <w:sz w:val="18"/>
                <w:szCs w:val="18"/>
              </w:rPr>
              <w:t>Jõgeva maakond, Jõgeva vald, Luua</w:t>
            </w:r>
            <w:r w:rsidR="00420ED1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A72737" w:rsidRPr="00420ED1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C7A0" w14:textId="047C1CBA" w:rsidR="00A72737" w:rsidRPr="004053B2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4053B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CF7A04" w:rsidRPr="004053B2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  <w:p w14:paraId="2EE1C0D5" w14:textId="3D58BCE1" w:rsidR="002F3B33" w:rsidRPr="00E95915" w:rsidRDefault="00420ED1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14206 Nava-Luua-Palamuse tee</w:t>
            </w:r>
            <w:r w:rsidR="002F3B33">
              <w:rPr>
                <w:noProof/>
                <w:sz w:val="18"/>
                <w:szCs w:val="18"/>
                <w:lang w:val="fi-FI"/>
              </w:rPr>
              <w:t xml:space="preserve">; </w:t>
            </w:r>
            <w:r>
              <w:rPr>
                <w:noProof/>
                <w:sz w:val="18"/>
                <w:szCs w:val="18"/>
                <w:lang w:val="fi-FI"/>
              </w:rPr>
              <w:t>3,499km</w:t>
            </w:r>
          </w:p>
          <w:p w14:paraId="13BC2D41" w14:textId="4BEF150F" w:rsidR="00CF7A04" w:rsidRPr="00E95915" w:rsidRDefault="00CF7A04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A72737" w:rsidRPr="0053351F" w14:paraId="6DE448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542E" w14:textId="4D6E2D09" w:rsidR="00A72737" w:rsidRPr="0053351F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3351F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3351F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420ED1">
              <w:rPr>
                <w:noProof/>
                <w:sz w:val="18"/>
                <w:szCs w:val="18"/>
              </w:rPr>
              <w:t>14206</w:t>
            </w:r>
          </w:p>
        </w:tc>
      </w:tr>
      <w:tr w:rsidR="00A72737" w:rsidRPr="00420ED1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A72737" w:rsidRPr="00ED5D01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72737" w:rsidRPr="00420ED1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19813686" w:rsidR="00A72737" w:rsidRPr="00CE742F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420ED1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avandatava tegevuse käigus projekteeritakse Kuuse kinnistule elektriliitumiseks vaja minev elektrikaabel koos liitumiskilbiga."/>
                  </w:textInput>
                </w:ffData>
              </w:fldChar>
            </w:r>
            <w:bookmarkStart w:id="3" w:name="Text24"/>
            <w:r w:rsidR="00420ED1" w:rsidRPr="00420ED1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20ED1">
              <w:rPr>
                <w:noProof/>
                <w:sz w:val="22"/>
                <w:szCs w:val="22"/>
              </w:rPr>
            </w:r>
            <w:r w:rsidR="00420ED1">
              <w:rPr>
                <w:noProof/>
                <w:sz w:val="22"/>
                <w:szCs w:val="22"/>
              </w:rPr>
              <w:fldChar w:fldCharType="separate"/>
            </w:r>
            <w:r w:rsidR="00420ED1" w:rsidRPr="00420ED1">
              <w:rPr>
                <w:noProof/>
                <w:sz w:val="22"/>
                <w:szCs w:val="22"/>
                <w:lang w:val="fi-FI"/>
              </w:rPr>
              <w:t>Kavandatava tegevuse käigus projekteeritakse Kuuse kinnistule elektriliitumiseks vaja minev elektrikaabel koos liitumiskilbiga.</w:t>
            </w:r>
            <w:r w:rsidR="00420ED1">
              <w:rPr>
                <w:noProof/>
                <w:sz w:val="22"/>
                <w:szCs w:val="22"/>
              </w:rPr>
              <w:fldChar w:fldCharType="end"/>
            </w:r>
            <w:bookmarkEnd w:id="3"/>
            <w:r w:rsidRPr="00CE742F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3E485D9E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 w:rsidRPr="00D35719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420ED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25.01.2025"/>
                  </w:textInput>
                </w:ffData>
              </w:fldChar>
            </w:r>
            <w:bookmarkStart w:id="4" w:name="Text25"/>
            <w:r w:rsidR="00420ED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20ED1">
              <w:rPr>
                <w:rFonts w:eastAsia="Arial Unicode MS"/>
                <w:noProof/>
                <w:sz w:val="22"/>
                <w:szCs w:val="20"/>
              </w:rPr>
            </w:r>
            <w:r w:rsidR="00420ED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20ED1">
              <w:rPr>
                <w:rFonts w:eastAsia="Arial Unicode MS"/>
                <w:noProof/>
                <w:sz w:val="22"/>
                <w:szCs w:val="20"/>
              </w:rPr>
              <w:t>Kavandatav läbiviimise aeg 25.01.2025</w:t>
            </w:r>
            <w:r w:rsidR="00420ED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A72737" w:rsidRPr="00420ED1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A72737" w:rsidRPr="00ED5D01" w:rsidRDefault="00A72737" w:rsidP="00A7273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72737" w:rsidRPr="00420ED1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285D2D98" w:rsidR="00A72737" w:rsidRPr="00D826B6" w:rsidRDefault="00420ED1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use kinnistu omaniku soov elektrivõrguga liitumiseks."/>
                  </w:textInput>
                </w:ffData>
              </w:fldChar>
            </w:r>
            <w:r w:rsidRPr="00420ED1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Pr="00420ED1">
              <w:rPr>
                <w:noProof/>
                <w:sz w:val="22"/>
                <w:szCs w:val="22"/>
                <w:lang w:val="fi-FI"/>
              </w:rPr>
              <w:t>Kuuse kinnistu omaniku soov elektrivõrguga liitumiseks.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A72737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:rsidRPr="00420ED1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A72737" w:rsidRPr="00D817FF" w:rsidRDefault="00A72737" w:rsidP="00A72737">
            <w:pPr>
              <w:rPr>
                <w:noProof/>
                <w:sz w:val="22"/>
                <w:szCs w:val="20"/>
                <w:lang w:val="fi-FI"/>
              </w:rPr>
            </w:pPr>
            <w:r w:rsidRPr="00D817FF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D817F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D817FF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Maanteeameti osakondadelt</w:t>
            </w:r>
          </w:p>
        </w:tc>
      </w:tr>
      <w:tr w:rsidR="00A72737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4DC32BBE" w:rsidR="00A72737" w:rsidRDefault="00E0001C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5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5"/>
          </w:p>
        </w:tc>
      </w:tr>
      <w:tr w:rsidR="00A72737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72737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A72737" w:rsidRDefault="00E0001C" w:rsidP="00A7273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7E30A8"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72737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5314A04A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Roland Mölder</w:t>
            </w:r>
          </w:p>
        </w:tc>
      </w:tr>
      <w:tr w:rsidR="00A72737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A72737" w:rsidRPr="00C5207C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17FF">
              <w:rPr>
                <w:noProof/>
                <w:sz w:val="20"/>
                <w:szCs w:val="20"/>
              </w:rPr>
              <w:t>/</w:t>
            </w:r>
            <w:r w:rsidR="00D817FF"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 w:rsidR="00D817FF"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72737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529AD215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20ED1">
              <w:rPr>
                <w:noProof/>
                <w:sz w:val="22"/>
                <w:szCs w:val="20"/>
              </w:rPr>
              <w:t>14.11.2024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56AC8"/>
    <w:rsid w:val="00077503"/>
    <w:rsid w:val="00095D42"/>
    <w:rsid w:val="000B0C0A"/>
    <w:rsid w:val="000C1275"/>
    <w:rsid w:val="000F311B"/>
    <w:rsid w:val="00121A94"/>
    <w:rsid w:val="00131923"/>
    <w:rsid w:val="00184168"/>
    <w:rsid w:val="00236660"/>
    <w:rsid w:val="0028316A"/>
    <w:rsid w:val="002A6ECB"/>
    <w:rsid w:val="002F1682"/>
    <w:rsid w:val="002F3B33"/>
    <w:rsid w:val="00317FEC"/>
    <w:rsid w:val="00320709"/>
    <w:rsid w:val="00381D37"/>
    <w:rsid w:val="003A3D59"/>
    <w:rsid w:val="003B659D"/>
    <w:rsid w:val="003D5308"/>
    <w:rsid w:val="003F7CF0"/>
    <w:rsid w:val="004053B2"/>
    <w:rsid w:val="00420ED1"/>
    <w:rsid w:val="00421B5D"/>
    <w:rsid w:val="004719DA"/>
    <w:rsid w:val="004955F1"/>
    <w:rsid w:val="004967E1"/>
    <w:rsid w:val="00497B30"/>
    <w:rsid w:val="004D45D9"/>
    <w:rsid w:val="004D5105"/>
    <w:rsid w:val="005114EA"/>
    <w:rsid w:val="0053351F"/>
    <w:rsid w:val="00565F77"/>
    <w:rsid w:val="006616A8"/>
    <w:rsid w:val="006D663D"/>
    <w:rsid w:val="006D7DC1"/>
    <w:rsid w:val="006E3EC1"/>
    <w:rsid w:val="00705435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881E86"/>
    <w:rsid w:val="00887C0D"/>
    <w:rsid w:val="008A6593"/>
    <w:rsid w:val="008B0854"/>
    <w:rsid w:val="008C7F44"/>
    <w:rsid w:val="008D3C9B"/>
    <w:rsid w:val="008D6F33"/>
    <w:rsid w:val="008F10BE"/>
    <w:rsid w:val="00912F5F"/>
    <w:rsid w:val="0092259E"/>
    <w:rsid w:val="009340C7"/>
    <w:rsid w:val="00983C6E"/>
    <w:rsid w:val="009C3124"/>
    <w:rsid w:val="00A14533"/>
    <w:rsid w:val="00A22B1A"/>
    <w:rsid w:val="00A53EB4"/>
    <w:rsid w:val="00A72737"/>
    <w:rsid w:val="00AB23B9"/>
    <w:rsid w:val="00AD4E10"/>
    <w:rsid w:val="00AF549C"/>
    <w:rsid w:val="00B055EF"/>
    <w:rsid w:val="00B52C13"/>
    <w:rsid w:val="00B61F00"/>
    <w:rsid w:val="00B64602"/>
    <w:rsid w:val="00BC4F1B"/>
    <w:rsid w:val="00BE531A"/>
    <w:rsid w:val="00BF0B4A"/>
    <w:rsid w:val="00C10875"/>
    <w:rsid w:val="00C5207C"/>
    <w:rsid w:val="00C53255"/>
    <w:rsid w:val="00C61E87"/>
    <w:rsid w:val="00C8577C"/>
    <w:rsid w:val="00CB3E5C"/>
    <w:rsid w:val="00CE742F"/>
    <w:rsid w:val="00CF7A04"/>
    <w:rsid w:val="00D0716E"/>
    <w:rsid w:val="00D229DB"/>
    <w:rsid w:val="00D35719"/>
    <w:rsid w:val="00D51EF9"/>
    <w:rsid w:val="00D756A4"/>
    <w:rsid w:val="00D76DA7"/>
    <w:rsid w:val="00D817FF"/>
    <w:rsid w:val="00D826B6"/>
    <w:rsid w:val="00D970D0"/>
    <w:rsid w:val="00DB6EF9"/>
    <w:rsid w:val="00DB72D0"/>
    <w:rsid w:val="00DD5C1A"/>
    <w:rsid w:val="00E0001C"/>
    <w:rsid w:val="00E055A8"/>
    <w:rsid w:val="00E16CC4"/>
    <w:rsid w:val="00E272F4"/>
    <w:rsid w:val="00E4019E"/>
    <w:rsid w:val="00E550D4"/>
    <w:rsid w:val="00E72F81"/>
    <w:rsid w:val="00E95915"/>
    <w:rsid w:val="00ED13B4"/>
    <w:rsid w:val="00ED5D01"/>
    <w:rsid w:val="00EF027A"/>
    <w:rsid w:val="00F22F56"/>
    <w:rsid w:val="00F335AA"/>
    <w:rsid w:val="00F46295"/>
    <w:rsid w:val="00F56C8E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ölder Roland</cp:lastModifiedBy>
  <cp:revision>2</cp:revision>
  <cp:lastPrinted>2007-05-24T06:29:00Z</cp:lastPrinted>
  <dcterms:created xsi:type="dcterms:W3CDTF">2024-11-14T12:30:00Z</dcterms:created>
  <dcterms:modified xsi:type="dcterms:W3CDTF">2024-11-14T12:30:00Z</dcterms:modified>
</cp:coreProperties>
</file>